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D8DA" w14:textId="2D8E970E" w:rsidR="0021560B" w:rsidRPr="0021560B" w:rsidRDefault="0021560B" w:rsidP="002156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560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6 - (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MERAKU.NET</w:t>
      </w:r>
      <w:proofErr w:type="gramStart"/>
      <w:r w:rsidRPr="0021560B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3341FFBC" w14:textId="1C040555" w:rsidR="0021560B" w:rsidRPr="0021560B" w:rsidRDefault="0021560B" w:rsidP="0021560B">
      <w:pPr>
        <w:rPr>
          <w:rFonts w:ascii="Times New Roman" w:hAnsi="Times New Roman" w:cs="Times New Roman"/>
          <w:sz w:val="24"/>
          <w:szCs w:val="24"/>
        </w:rPr>
      </w:pPr>
      <w:r w:rsidRPr="0021560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Aribow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560B">
        <w:rPr>
          <w:rFonts w:ascii="Times New Roman" w:hAnsi="Times New Roman" w:cs="Times New Roman"/>
          <w:sz w:val="24"/>
          <w:szCs w:val="24"/>
        </w:rPr>
        <w:t>(5200411388)</w:t>
      </w:r>
    </w:p>
    <w:p w14:paraId="05FC8F4A" w14:textId="586E56C7" w:rsidR="0021560B" w:rsidRPr="0021560B" w:rsidRDefault="0021560B" w:rsidP="0021560B">
      <w:pPr>
        <w:rPr>
          <w:rFonts w:ascii="Times New Roman" w:hAnsi="Times New Roman" w:cs="Times New Roman"/>
          <w:sz w:val="24"/>
          <w:szCs w:val="24"/>
        </w:rPr>
      </w:pPr>
      <w:r w:rsidRPr="0021560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Rifki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F Hani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560B">
        <w:rPr>
          <w:rFonts w:ascii="Times New Roman" w:hAnsi="Times New Roman" w:cs="Times New Roman"/>
          <w:sz w:val="24"/>
          <w:szCs w:val="24"/>
        </w:rPr>
        <w:t>(5200411353)</w:t>
      </w:r>
    </w:p>
    <w:p w14:paraId="4511C201" w14:textId="5B6BFA4E" w:rsidR="0021560B" w:rsidRPr="0021560B" w:rsidRDefault="0021560B" w:rsidP="0021560B">
      <w:pPr>
        <w:rPr>
          <w:rFonts w:ascii="Times New Roman" w:hAnsi="Times New Roman" w:cs="Times New Roman"/>
          <w:sz w:val="24"/>
          <w:szCs w:val="24"/>
        </w:rPr>
      </w:pPr>
      <w:r w:rsidRPr="0021560B">
        <w:rPr>
          <w:rFonts w:ascii="Times New Roman" w:hAnsi="Times New Roman" w:cs="Times New Roman"/>
          <w:sz w:val="24"/>
          <w:szCs w:val="24"/>
        </w:rPr>
        <w:t xml:space="preserve">3. M.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Aju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Setiaw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560B">
        <w:rPr>
          <w:rFonts w:ascii="Times New Roman" w:hAnsi="Times New Roman" w:cs="Times New Roman"/>
          <w:sz w:val="24"/>
          <w:szCs w:val="24"/>
        </w:rPr>
        <w:t>(5200411383)</w:t>
      </w:r>
    </w:p>
    <w:p w14:paraId="27502EA5" w14:textId="6CB79F6D" w:rsidR="00F96B51" w:rsidRDefault="0021560B" w:rsidP="0021560B">
      <w:pPr>
        <w:rPr>
          <w:rFonts w:ascii="Times New Roman" w:hAnsi="Times New Roman" w:cs="Times New Roman"/>
          <w:sz w:val="24"/>
          <w:szCs w:val="24"/>
        </w:rPr>
      </w:pPr>
      <w:r w:rsidRPr="0021560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Wilda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Zain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Ray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21560B">
        <w:rPr>
          <w:rFonts w:ascii="Times New Roman" w:hAnsi="Times New Roman" w:cs="Times New Roman"/>
          <w:sz w:val="24"/>
          <w:szCs w:val="24"/>
        </w:rPr>
        <w:t>(5200411093)</w:t>
      </w:r>
    </w:p>
    <w:p w14:paraId="2E90FB95" w14:textId="5034F0AB" w:rsidR="0021560B" w:rsidRDefault="00B4170E" w:rsidP="0021560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PERANCANGAN </w:t>
      </w:r>
      <w:r w:rsidR="0021560B">
        <w:rPr>
          <w:rFonts w:ascii="Times New Roman" w:hAnsi="Times New Roman" w:cs="Times New Roman"/>
          <w:b/>
          <w:bCs/>
          <w:sz w:val="26"/>
          <w:szCs w:val="26"/>
        </w:rPr>
        <w:t xml:space="preserve">DESAIN APLIKASI PENJUALAN </w:t>
      </w:r>
    </w:p>
    <w:p w14:paraId="0B103D21" w14:textId="386BABB2" w:rsidR="0021560B" w:rsidRPr="0021560B" w:rsidRDefault="0021560B" w:rsidP="0021560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60B">
        <w:rPr>
          <w:rFonts w:ascii="Times New Roman" w:hAnsi="Times New Roman" w:cs="Times New Roman"/>
          <w:b/>
          <w:bCs/>
          <w:sz w:val="26"/>
          <w:szCs w:val="26"/>
        </w:rPr>
        <w:t>KAMERA ONLINE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KAMERAKU.NET)</w:t>
      </w:r>
    </w:p>
    <w:p w14:paraId="18CDE9D9" w14:textId="3DDDE429" w:rsidR="0021560B" w:rsidRPr="0021560B" w:rsidRDefault="0021560B" w:rsidP="002156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560B">
        <w:rPr>
          <w:rFonts w:ascii="Times New Roman" w:hAnsi="Times New Roman" w:cs="Times New Roman"/>
          <w:b/>
          <w:bCs/>
          <w:sz w:val="24"/>
          <w:szCs w:val="24"/>
        </w:rPr>
        <w:t>A. LATAR BELAKANG MASALAH</w:t>
      </w:r>
    </w:p>
    <w:p w14:paraId="482D0A6D" w14:textId="77777777" w:rsidR="000A29CC" w:rsidRDefault="0021560B" w:rsidP="000A29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60B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usaha-usah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r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>.</w:t>
      </w:r>
      <w:r w:rsid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berkembanganny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>,</w:t>
      </w:r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para</w:t>
      </w:r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>.</w:t>
      </w:r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>.</w:t>
      </w:r>
      <w:r w:rsidR="00FA7155" w:rsidRPr="00FA7155">
        <w:t xml:space="preserve"> </w:t>
      </w:r>
      <w:r w:rsidR="00FA7155" w:rsidRPr="00FA7155">
        <w:rPr>
          <w:rFonts w:ascii="Times New Roman" w:hAnsi="Times New Roman" w:cs="Times New Roman"/>
          <w:sz w:val="24"/>
          <w:szCs w:val="24"/>
        </w:rPr>
        <w:t>Para</w:t>
      </w:r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toko</w:t>
      </w:r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r w:rsidR="00FA7155">
        <w:rPr>
          <w:rFonts w:ascii="Times New Roman" w:hAnsi="Times New Roman" w:cs="Times New Roman"/>
          <w:sz w:val="24"/>
          <w:szCs w:val="24"/>
        </w:rPr>
        <w:t>s</w:t>
      </w:r>
      <w:r w:rsidR="00FA7155" w:rsidRPr="00FA7155">
        <w:rPr>
          <w:rFonts w:ascii="Times New Roman" w:hAnsi="Times New Roman" w:cs="Times New Roman"/>
          <w:sz w:val="24"/>
          <w:szCs w:val="24"/>
        </w:rPr>
        <w:t xml:space="preserve">alah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pada toko</w:t>
      </w:r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digital</w:t>
      </w:r>
      <w:r w:rsidRPr="002156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pun</w:t>
      </w:r>
      <w:r w:rsid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A29CC">
        <w:rPr>
          <w:rFonts w:ascii="Times New Roman" w:hAnsi="Times New Roman" w:cs="Times New Roman"/>
          <w:sz w:val="24"/>
          <w:szCs w:val="24"/>
        </w:rPr>
        <w:t xml:space="preserve"> </w:t>
      </w:r>
      <w:r w:rsidR="000A29CC" w:rsidRPr="000A29C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pada toko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dan toko</w:t>
      </w:r>
      <w:r w:rsid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86C1F4" w14:textId="17ADADD3" w:rsidR="0021560B" w:rsidRDefault="0021560B" w:rsidP="00A64B3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6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>,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“</w:t>
      </w:r>
      <w:r w:rsidR="006C3C38">
        <w:rPr>
          <w:rFonts w:ascii="Times New Roman" w:hAnsi="Times New Roman" w:cs="Times New Roman"/>
          <w:sz w:val="24"/>
          <w:szCs w:val="24"/>
        </w:rPr>
        <w:t xml:space="preserve">PERANCANGAN </w:t>
      </w:r>
      <w:r>
        <w:rPr>
          <w:rFonts w:ascii="Times New Roman" w:hAnsi="Times New Roman" w:cs="Times New Roman"/>
          <w:sz w:val="24"/>
          <w:szCs w:val="24"/>
        </w:rPr>
        <w:t>DESAIN APLIKASI KAMERAKU.NET</w:t>
      </w:r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4B31">
        <w:rPr>
          <w:rFonts w:ascii="Times New Roman" w:hAnsi="Times New Roman" w:cs="Times New Roman"/>
          <w:sz w:val="24"/>
          <w:szCs w:val="24"/>
        </w:rPr>
        <w:t>ONLINE</w:t>
      </w:r>
      <w:r w:rsidRPr="0021560B">
        <w:rPr>
          <w:rFonts w:ascii="Times New Roman" w:hAnsi="Times New Roman" w:cs="Times New Roman"/>
          <w:sz w:val="24"/>
          <w:szCs w:val="24"/>
        </w:rPr>
        <w:t xml:space="preserve">” </w:t>
      </w:r>
      <w:r w:rsidR="00A64B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r w:rsidR="00A64B31" w:rsidRPr="00A64B3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A64B31" w:rsidRP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A64B31" w:rsidRPr="00A64B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="00A64B31" w:rsidRP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64B31" w:rsidRP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A64B31" w:rsidRP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64B31" w:rsidRPr="00A64B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64B31" w:rsidRP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A64B31" w:rsidRPr="00A64B31">
        <w:rPr>
          <w:rFonts w:ascii="Times New Roman" w:hAnsi="Times New Roman" w:cs="Times New Roman"/>
          <w:sz w:val="24"/>
          <w:szCs w:val="24"/>
        </w:rPr>
        <w:t>.</w:t>
      </w:r>
    </w:p>
    <w:p w14:paraId="785B562C" w14:textId="6305CD32" w:rsidR="00667E0A" w:rsidRDefault="00667E0A" w:rsidP="00667E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9DD0B3" w14:textId="715C658D" w:rsidR="00667E0A" w:rsidRDefault="00667E0A" w:rsidP="00667E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B0BC40" w14:textId="173297A1" w:rsidR="00667E0A" w:rsidRDefault="00667E0A" w:rsidP="00667E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FADB2" w14:textId="27E7391B" w:rsidR="00667E0A" w:rsidRDefault="00667E0A" w:rsidP="00667E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867BD0" w14:textId="7E48C931" w:rsidR="00667E0A" w:rsidRDefault="00667E0A" w:rsidP="00667E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5B5150" w14:textId="4F4B5549" w:rsidR="00667E0A" w:rsidRDefault="00667E0A" w:rsidP="00667E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3A897" w14:textId="45375EE1" w:rsidR="00667E0A" w:rsidRDefault="00667E0A" w:rsidP="00667E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FB627" w14:textId="3F3BDCE5" w:rsidR="00667E0A" w:rsidRDefault="00667E0A" w:rsidP="00667E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BE7DDC" w14:textId="09EF4029" w:rsidR="00667E0A" w:rsidRPr="00667E0A" w:rsidRDefault="00667E0A" w:rsidP="00667E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78F7F" w14:textId="77777777" w:rsidR="00FC5C56" w:rsidRDefault="00FC5C56" w:rsidP="00667E0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B81230E" w14:textId="77777777" w:rsidR="00FC5C56" w:rsidRDefault="00FC5C56" w:rsidP="00667E0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C32CE4" w14:textId="77777777" w:rsidR="00FC5C56" w:rsidRDefault="00667E0A" w:rsidP="00FC5C5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7E0A">
        <w:rPr>
          <w:rFonts w:ascii="Times New Roman" w:hAnsi="Times New Roman" w:cs="Times New Roman"/>
          <w:b/>
          <w:bCs/>
          <w:sz w:val="26"/>
          <w:szCs w:val="26"/>
        </w:rPr>
        <w:lastRenderedPageBreak/>
        <w:t>DAFTAR PUSTAK</w:t>
      </w:r>
      <w:r>
        <w:rPr>
          <w:rFonts w:ascii="Times New Roman" w:hAnsi="Times New Roman" w:cs="Times New Roman"/>
          <w:b/>
          <w:bCs/>
          <w:sz w:val="26"/>
          <w:szCs w:val="26"/>
        </w:rPr>
        <w:t>A</w:t>
      </w:r>
    </w:p>
    <w:p w14:paraId="275B8FD2" w14:textId="05B71176" w:rsidR="00FC5C56" w:rsidRPr="00FC5C56" w:rsidRDefault="00FC5C56" w:rsidP="00FC5C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hyperlink r:id="rId5" w:history="1">
        <w:r w:rsidRPr="00FC5C56">
          <w:rPr>
            <w:rStyle w:val="Hyperlink"/>
            <w:rFonts w:ascii="Times New Roman" w:hAnsi="Times New Roman" w:cs="Times New Roman"/>
            <w:sz w:val="26"/>
            <w:szCs w:val="26"/>
          </w:rPr>
          <w:t>https://media.neliti.com/media/publications/142281-ID-sistem-informasi-penjualan-berbasis-web.pdf</w:t>
        </w:r>
      </w:hyperlink>
    </w:p>
    <w:p w14:paraId="3FFB7AAC" w14:textId="77777777" w:rsidR="00667E0A" w:rsidRPr="00667E0A" w:rsidRDefault="00667E0A" w:rsidP="00667E0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6CD67AD" w14:textId="1AFBE108" w:rsidR="00667E0A" w:rsidRDefault="00667E0A" w:rsidP="002156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F4C16E" w14:textId="77777777" w:rsidR="00667E0A" w:rsidRDefault="00667E0A" w:rsidP="002156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B6788F" w14:textId="77777777" w:rsidR="00667E0A" w:rsidRDefault="00667E0A" w:rsidP="002156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C73792" w14:textId="11ABAB2B" w:rsidR="00667E0A" w:rsidRDefault="00667E0A" w:rsidP="002156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D23CE8" w14:textId="7977512A" w:rsidR="00667E0A" w:rsidRDefault="00667E0A" w:rsidP="002156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71C400" w14:textId="34791BA0" w:rsidR="00667E0A" w:rsidRDefault="00667E0A" w:rsidP="002156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25AB0F" w14:textId="31202170" w:rsidR="00667E0A" w:rsidRDefault="00667E0A" w:rsidP="002156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AF8800" w14:textId="41013853" w:rsidR="00667E0A" w:rsidRDefault="00667E0A" w:rsidP="002156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C4F429" w14:textId="77777777" w:rsidR="00667E0A" w:rsidRPr="0021560B" w:rsidRDefault="00667E0A" w:rsidP="002156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67E0A" w:rsidRPr="002156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51"/>
    <w:rsid w:val="000A29CC"/>
    <w:rsid w:val="00205F7F"/>
    <w:rsid w:val="0021560B"/>
    <w:rsid w:val="00500633"/>
    <w:rsid w:val="00667E0A"/>
    <w:rsid w:val="006C3C38"/>
    <w:rsid w:val="00A64B31"/>
    <w:rsid w:val="00B4170E"/>
    <w:rsid w:val="00F779B6"/>
    <w:rsid w:val="00F96B51"/>
    <w:rsid w:val="00FA7155"/>
    <w:rsid w:val="00FC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B6465"/>
  <w15:chartTrackingRefBased/>
  <w15:docId w15:val="{AECC8AF0-7A20-48DD-A3EA-F4F6211D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6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dia.neliti.com/media/publications/142281-ID-sistem-informasi-penjualan-berbasis-web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06967-04D2-4828-AEA6-AA725895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cotta .</dc:creator>
  <cp:keywords/>
  <dc:description/>
  <cp:lastModifiedBy>Pannacotta .</cp:lastModifiedBy>
  <cp:revision>2</cp:revision>
  <dcterms:created xsi:type="dcterms:W3CDTF">2021-10-05T02:02:00Z</dcterms:created>
  <dcterms:modified xsi:type="dcterms:W3CDTF">2021-10-05T02:02:00Z</dcterms:modified>
</cp:coreProperties>
</file>